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202A10E8" w:rsidR="000C331F" w:rsidRPr="001D5838" w:rsidRDefault="000411DC" w:rsidP="007A1EF9">
      <w:pPr>
        <w:pStyle w:val="a8"/>
        <w:rPr>
          <w:rFonts w:ascii="Times New Roman" w:hAnsi="Times New Roman" w:cs="Times New Roman"/>
        </w:rPr>
      </w:pPr>
      <w:r w:rsidRPr="001D5838">
        <w:rPr>
          <w:rFonts w:ascii="Times New Roman" w:hAnsi="Times New Roman" w:cs="Times New Roman"/>
        </w:rPr>
        <w:t xml:space="preserve">CS-GY 6083 </w:t>
      </w:r>
      <w:r w:rsidR="001D3105">
        <w:rPr>
          <w:rFonts w:ascii="Times New Roman" w:hAnsi="Times New Roman" w:cs="Times New Roman"/>
        </w:rPr>
        <w:t xml:space="preserve">Course </w:t>
      </w:r>
      <w:r w:rsidRPr="001D5838">
        <w:rPr>
          <w:rFonts w:ascii="Times New Roman" w:hAnsi="Times New Roman" w:cs="Times New Roman"/>
        </w:rPr>
        <w:t>Project</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46386CCC" w:rsidR="00C33F0C"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7DB2A6AC" w14:textId="49B10926" w:rsidR="00D60CFF" w:rsidRDefault="00D60CFF" w:rsidP="007B3EEB">
      <w:pPr>
        <w:rPr>
          <w:rFonts w:ascii="Times New Roman" w:hAnsi="Times New Roman" w:cs="Times New Roman"/>
          <w:sz w:val="22"/>
        </w:rPr>
      </w:pPr>
    </w:p>
    <w:p w14:paraId="27B8C99A" w14:textId="7A96EC9D" w:rsidR="00D60CFF" w:rsidRPr="00D60CFF" w:rsidRDefault="00D60CFF" w:rsidP="007B3EEB">
      <w:pPr>
        <w:rPr>
          <w:rFonts w:ascii="Times New Roman" w:hAnsi="Times New Roman" w:cs="Times New Roman"/>
          <w:sz w:val="22"/>
        </w:rPr>
      </w:pPr>
      <w:r>
        <w:rPr>
          <w:rFonts w:asciiTheme="minorEastAsia" w:eastAsiaTheme="minorEastAsia" w:hAnsiTheme="minorEastAsia" w:cs="Times New Roman" w:hint="eastAsia"/>
          <w:sz w:val="22"/>
        </w:rPr>
        <w:t>What</w:t>
      </w:r>
      <w:r>
        <w:rPr>
          <w:rFonts w:ascii="Times New Roman" w:hAnsi="Times New Roman" w:cs="Times New Roman"/>
          <w:sz w:val="22"/>
        </w:rPr>
        <w:t xml:space="preserve"> is changed: In the previous design, we set the email, the firname, and the last name as not null, but in this part, they were designed that could be null, since not all the users decided to enter the real name with the mail address.</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to store the information of each 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 xml:space="preserve">one was the name of the </w:t>
      </w:r>
      <w:r w:rsidR="00790071" w:rsidRPr="001D5838">
        <w:rPr>
          <w:rFonts w:ascii="Times New Roman" w:hAnsi="Times New Roman" w:cs="Times New Roman"/>
          <w:sz w:val="22"/>
        </w:rPr>
        <w:lastRenderedPageBreak/>
        <w:t>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q_body),</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lastRenderedPageBreak/>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but the q_usernam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30BC213" w:rsidR="00666275"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521131E" w14:textId="30E732ED" w:rsidR="009844FF" w:rsidRDefault="009844FF" w:rsidP="00D46FCC">
      <w:pPr>
        <w:rPr>
          <w:rFonts w:ascii="Times New Roman" w:eastAsiaTheme="minorEastAsia" w:hAnsi="Times New Roman" w:cs="Times New Roman"/>
          <w:sz w:val="22"/>
        </w:rPr>
      </w:pPr>
    </w:p>
    <w:p w14:paraId="30997D73" w14:textId="1A50271E" w:rsidR="009844FF" w:rsidRPr="009844FF" w:rsidRDefault="009844FF" w:rsidP="00D46FCC">
      <w:pPr>
        <w:rPr>
          <w:rFonts w:ascii="Times New Roman" w:eastAsiaTheme="minorEastAsia" w:hAnsi="Times New Roman" w:cs="Times New Roman" w:hint="eastAsia"/>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nce in part2, for the keyword query technique, the fulltext search was supported to become the second layer of the keyword query, hence the fulltext key for title and q_body was added.</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a_visible_status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a_body),</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A36913" w:rsidR="00EA1C0B"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5A02C3E2" w14:textId="3721A7F8" w:rsidR="002B4EEA" w:rsidRDefault="002B4EEA" w:rsidP="00870501">
      <w:pPr>
        <w:rPr>
          <w:rFonts w:ascii="Times New Roman" w:eastAsiaTheme="minorEastAsia" w:hAnsi="Times New Roman" w:cs="Times New Roman"/>
          <w:sz w:val="22"/>
        </w:rPr>
      </w:pPr>
    </w:p>
    <w:p w14:paraId="21359A08" w14:textId="5012B50E" w:rsidR="002B4EEA" w:rsidRPr="002B4EEA" w:rsidRDefault="002B4EEA" w:rsidP="00870501">
      <w:pPr>
        <w:rPr>
          <w:rFonts w:ascii="Times New Roman" w:eastAsiaTheme="minorEastAsia" w:hAnsi="Times New Roman" w:cs="Times New Roman" w:hint="eastAsia"/>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milar as the Questions table, the fulltext query was also supported, hence the fulltext key for a_body was also supported.</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w:t>
      </w:r>
      <w:r w:rsidR="001C5410" w:rsidRPr="001D5838">
        <w:rPr>
          <w:rFonts w:ascii="Times New Roman" w:hAnsi="Times New Roman" w:cs="Times New Roman"/>
          <w:sz w:val="22"/>
        </w:rPr>
        <w:lastRenderedPageBreak/>
        <w:t xml:space="preserve">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new.karma_points &lt; advance_thres and old.karma_points &gt;= advance_thres </w:t>
      </w:r>
      <w:r w:rsidRPr="001D5838">
        <w:rPr>
          <w:rFonts w:ascii="Times New Roman" w:hAnsi="Times New Roman" w:cs="Times New Roman"/>
          <w:color w:val="0070C0"/>
          <w:sz w:val="22"/>
        </w:rPr>
        <w:lastRenderedPageBreak/>
        <w:t>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lastRenderedPageBreak/>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565DBDA8" w:rsidR="00E97A39" w:rsidRPr="00E97A39" w:rsidRDefault="00352812" w:rsidP="00354595">
      <w:pPr>
        <w:rPr>
          <w:rFonts w:ascii="Times New Roman" w:eastAsiaTheme="minorEastAsia"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06E3A44A" w14:textId="26A69A07" w:rsidR="00E97A39" w:rsidRPr="00E97A39" w:rsidRDefault="00E97A39" w:rsidP="00354595">
      <w:pPr>
        <w:rPr>
          <w:rFonts w:ascii="Times New Roman" w:eastAsiaTheme="minorEastAsia" w:hAnsi="Times New Roman" w:cs="Times New Roman"/>
        </w:rPr>
      </w:pPr>
      <w:r>
        <w:rPr>
          <w:noProof/>
        </w:rPr>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lastRenderedPageBreak/>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lastRenderedPageBreak/>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w:t>
      </w:r>
      <w:r w:rsidR="00242C2D">
        <w:rPr>
          <w:rFonts w:ascii="Times New Roman" w:eastAsiaTheme="minorEastAsia" w:hAnsi="Times New Roman" w:cs="Times New Roman"/>
        </w:rPr>
        <w:lastRenderedPageBreak/>
        <w:t xml:space="preserve">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72FA3343" w:rsidR="008A2D77" w:rsidRDefault="008A2D77" w:rsidP="00CF06CB">
      <w:pPr>
        <w:rPr>
          <w:rFonts w:ascii="Times New Roman" w:eastAsiaTheme="minorEastAsia" w:hAnsi="Times New Roman" w:cs="Times New Roman"/>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rPr>
      </w:pPr>
      <w:r>
        <w:rPr>
          <w:rFonts w:ascii="Times New Roman" w:eastAsiaTheme="minorEastAsia" w:hAnsi="Times New Roman" w:cs="Times New Roman" w:hint="eastAsia"/>
        </w:rPr>
        <w:t>Finally</w:t>
      </w:r>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lastRenderedPageBreak/>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lastRenderedPageBreak/>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First the program would do a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fulltext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ith this method, which means if we cannot find a result which ‘strictly’ contain the keyword, the 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lastRenderedPageBreak/>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16D1070A"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2: We query without a keyword in Database System subjectopic</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the question 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rPr>
      </w:pPr>
      <w:r>
        <w:rPr>
          <w:rFonts w:ascii="Times New Roman" w:eastAsiaTheme="minorEastAsia" w:hAnsi="Times New Roman" w:cs="Times New Roman" w:hint="eastAsia"/>
        </w:rPr>
        <w:lastRenderedPageBreak/>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rPr>
      </w:pPr>
      <w:r>
        <w:rPr>
          <w:noProof/>
        </w:rPr>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lastRenderedPageBreak/>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ant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rPr>
      </w:pPr>
      <w:r>
        <w:rPr>
          <w:noProof/>
        </w:rPr>
        <w:lastRenderedPageBreak/>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rPr>
          <w:noProof/>
        </w:rPr>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4954102" w:rsidR="00D70DF2" w:rsidRPr="00AD183D" w:rsidRDefault="003919C6" w:rsidP="003919C6">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48202C4B" w14:textId="3E2573EE"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3FB821D8"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w:t>
      </w:r>
      <w:r w:rsidR="00395C9C">
        <w:rPr>
          <w:rFonts w:ascii="Times New Roman" w:hAnsi="Times New Roman" w:cs="Times New Roman"/>
        </w:rPr>
        <w:lastRenderedPageBreak/>
        <w:t>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in the backend in PHP. For example, in out edit profile, the sql clause would look like this:</w:t>
      </w:r>
    </w:p>
    <w:p w14:paraId="7A663F8A" w14:textId="224C55EA" w:rsidR="00C90E54" w:rsidRDefault="00A41827" w:rsidP="00A41827">
      <w:pPr>
        <w:rPr>
          <w:rFonts w:ascii="Times New Roman" w:eastAsiaTheme="minorEastAsia" w:hAnsi="Times New Roman" w:cs="Times New Roman"/>
        </w:rPr>
      </w:pPr>
      <w:r w:rsidRPr="00A41827">
        <w:rPr>
          <w:rFonts w:ascii="Times New Roman" w:eastAsiaTheme="minorEastAsia" w:hAnsi="Times New Roman" w:cs="Times New Roman"/>
        </w:rPr>
        <w:t>update Likes</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set like_status = 1</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 xml:space="preserve">where username = </w:t>
      </w:r>
      <w:r w:rsidR="00ED6AFA">
        <w:rPr>
          <w:rFonts w:ascii="Times New Roman" w:eastAsiaTheme="minorEastAsia" w:hAnsi="Times New Roman" w:cs="Times New Roman"/>
        </w:rPr>
        <w:t>?</w:t>
      </w:r>
      <w:r w:rsidRPr="00A41827">
        <w:rPr>
          <w:rFonts w:ascii="Times New Roman" w:eastAsiaTheme="minorEastAsia" w:hAnsi="Times New Roman" w:cs="Times New Roman"/>
        </w:rPr>
        <w:t xml:space="preserve"> and aid = </w:t>
      </w:r>
      <w:r w:rsidR="00ED6AFA">
        <w:rPr>
          <w:rFonts w:ascii="Times New Roman" w:eastAsiaTheme="minorEastAsia" w:hAnsi="Times New Roman" w:cs="Times New Roman"/>
        </w:rPr>
        <w:t>?</w:t>
      </w:r>
      <w:r w:rsidR="00C90E54">
        <w:rPr>
          <w:rFonts w:ascii="Times New Roman" w:eastAsiaTheme="minorEastAsia" w:hAnsi="Times New Roman" w:cs="Times New Roman"/>
        </w:rPr>
        <w:t>;</w:t>
      </w:r>
    </w:p>
    <w:p w14:paraId="3C23B0B9" w14:textId="731B4B8A" w:rsidR="00FF7154" w:rsidRDefault="00FF7154" w:rsidP="00A41827">
      <w:pPr>
        <w:rPr>
          <w:rFonts w:ascii="Times New Roman" w:eastAsiaTheme="minorEastAsia" w:hAnsi="Times New Roman" w:cs="Times New Roman"/>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Default="00537423" w:rsidP="00537423">
      <w:pPr>
        <w:rPr>
          <w:rFonts w:ascii="Times New Roman" w:eastAsiaTheme="minorEastAsia" w:hAnsi="Times New Roman" w:cs="Times New Roman"/>
        </w:rPr>
      </w:pPr>
      <w:r w:rsidRPr="00FF7154">
        <w:rPr>
          <w:rFonts w:ascii="Times New Roman" w:eastAsiaTheme="minorEastAsia" w:hAnsi="Times New Roman" w:cs="Times New Roman"/>
        </w:rPr>
        <w:t xml:space="preserve">select * from likes where username = </w:t>
      </w:r>
      <w:r>
        <w:rPr>
          <w:rFonts w:ascii="Times New Roman" w:eastAsiaTheme="minorEastAsia" w:hAnsi="Times New Roman" w:cs="Times New Roman"/>
        </w:rPr>
        <w:t>?</w:t>
      </w:r>
      <w:r w:rsidRPr="00FF7154">
        <w:rPr>
          <w:rFonts w:ascii="Times New Roman" w:eastAsiaTheme="minorEastAsia" w:hAnsi="Times New Roman" w:cs="Times New Roman"/>
        </w:rPr>
        <w:t xml:space="preserve"> and aid = </w:t>
      </w:r>
      <w:r>
        <w:rPr>
          <w:rFonts w:ascii="Times New Roman" w:eastAsiaTheme="minorEastAsia" w:hAnsi="Times New Roman" w:cs="Times New Roman"/>
        </w:rPr>
        <w:t>?</w:t>
      </w:r>
      <w:r w:rsidRPr="00FF7154">
        <w:rPr>
          <w:rFonts w:ascii="Times New Roman" w:eastAsiaTheme="minorEastAsia" w:hAnsi="Times New Roman" w:cs="Times New Roman"/>
        </w:rPr>
        <w:t xml:space="preserve">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29B4BD3" w:rsidR="009D3756" w:rsidRPr="00A93B68" w:rsidRDefault="009D3756" w:rsidP="009D3756">
      <w:pPr>
        <w:jc w:val="center"/>
        <w:rPr>
          <w:rFonts w:ascii="Times New Roman" w:eastAsiaTheme="minorEastAsia" w:hAnsi="Times New Roman" w:cs="Times New Roman"/>
        </w:rPr>
      </w:pPr>
      <w:r>
        <w:rPr>
          <w:noProof/>
        </w:rPr>
        <w:drawing>
          <wp:inline distT="0" distB="0" distL="0" distR="0" wp14:anchorId="7AB8BE62" wp14:editId="0EE858F1">
            <wp:extent cx="2907496" cy="126472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338" cy="1273788"/>
                    </a:xfrm>
                    <a:prstGeom prst="rect">
                      <a:avLst/>
                    </a:prstGeom>
                  </pic:spPr>
                </pic:pic>
              </a:graphicData>
            </a:graphic>
          </wp:inline>
        </w:drawing>
      </w:r>
    </w:p>
    <w:sectPr w:rsidR="009D3756"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FC4B" w14:textId="77777777" w:rsidR="000562DD" w:rsidRDefault="000562DD" w:rsidP="000411DC">
      <w:r>
        <w:separator/>
      </w:r>
    </w:p>
  </w:endnote>
  <w:endnote w:type="continuationSeparator" w:id="0">
    <w:p w14:paraId="7A699E4A" w14:textId="77777777" w:rsidR="000562DD" w:rsidRDefault="000562DD"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B2ED" w14:textId="77777777" w:rsidR="000562DD" w:rsidRDefault="000562DD" w:rsidP="000411DC">
      <w:r>
        <w:separator/>
      </w:r>
    </w:p>
  </w:footnote>
  <w:footnote w:type="continuationSeparator" w:id="0">
    <w:p w14:paraId="26CE8D11" w14:textId="77777777" w:rsidR="000562DD" w:rsidRDefault="000562DD"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428286">
    <w:abstractNumId w:val="6"/>
  </w:num>
  <w:num w:numId="2" w16cid:durableId="1323116809">
    <w:abstractNumId w:val="3"/>
  </w:num>
  <w:num w:numId="3" w16cid:durableId="1767339136">
    <w:abstractNumId w:val="20"/>
  </w:num>
  <w:num w:numId="4" w16cid:durableId="1760831239">
    <w:abstractNumId w:val="15"/>
  </w:num>
  <w:num w:numId="5" w16cid:durableId="1661076307">
    <w:abstractNumId w:val="19"/>
  </w:num>
  <w:num w:numId="6" w16cid:durableId="1070151410">
    <w:abstractNumId w:val="4"/>
  </w:num>
  <w:num w:numId="7" w16cid:durableId="2098792209">
    <w:abstractNumId w:val="9"/>
  </w:num>
  <w:num w:numId="8" w16cid:durableId="2083478847">
    <w:abstractNumId w:val="0"/>
  </w:num>
  <w:num w:numId="9" w16cid:durableId="652758068">
    <w:abstractNumId w:val="18"/>
  </w:num>
  <w:num w:numId="10" w16cid:durableId="1412656785">
    <w:abstractNumId w:val="11"/>
  </w:num>
  <w:num w:numId="11" w16cid:durableId="1577592890">
    <w:abstractNumId w:val="13"/>
  </w:num>
  <w:num w:numId="12" w16cid:durableId="564142351">
    <w:abstractNumId w:val="16"/>
  </w:num>
  <w:num w:numId="13" w16cid:durableId="2111506404">
    <w:abstractNumId w:val="8"/>
  </w:num>
  <w:num w:numId="14" w16cid:durableId="1487018378">
    <w:abstractNumId w:val="17"/>
  </w:num>
  <w:num w:numId="15" w16cid:durableId="1579367470">
    <w:abstractNumId w:val="7"/>
  </w:num>
  <w:num w:numId="16" w16cid:durableId="1452551520">
    <w:abstractNumId w:val="5"/>
  </w:num>
  <w:num w:numId="17" w16cid:durableId="1636565370">
    <w:abstractNumId w:val="2"/>
  </w:num>
  <w:num w:numId="18" w16cid:durableId="520633497">
    <w:abstractNumId w:val="1"/>
  </w:num>
  <w:num w:numId="19" w16cid:durableId="1134710568">
    <w:abstractNumId w:val="12"/>
  </w:num>
  <w:num w:numId="20" w16cid:durableId="494954165">
    <w:abstractNumId w:val="14"/>
  </w:num>
  <w:num w:numId="21" w16cid:durableId="145413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39EC"/>
    <w:rsid w:val="000041B9"/>
    <w:rsid w:val="00012840"/>
    <w:rsid w:val="00014857"/>
    <w:rsid w:val="000160FA"/>
    <w:rsid w:val="000161E3"/>
    <w:rsid w:val="00024559"/>
    <w:rsid w:val="00024BC4"/>
    <w:rsid w:val="00026BE9"/>
    <w:rsid w:val="00031915"/>
    <w:rsid w:val="0003751A"/>
    <w:rsid w:val="00037DA1"/>
    <w:rsid w:val="00040150"/>
    <w:rsid w:val="000411DC"/>
    <w:rsid w:val="0004157C"/>
    <w:rsid w:val="00041A40"/>
    <w:rsid w:val="00045310"/>
    <w:rsid w:val="00045812"/>
    <w:rsid w:val="00046278"/>
    <w:rsid w:val="00046F64"/>
    <w:rsid w:val="00052207"/>
    <w:rsid w:val="00053CFF"/>
    <w:rsid w:val="000562DD"/>
    <w:rsid w:val="00064F70"/>
    <w:rsid w:val="000655A1"/>
    <w:rsid w:val="00066FF8"/>
    <w:rsid w:val="00072A7F"/>
    <w:rsid w:val="00074999"/>
    <w:rsid w:val="00082C1F"/>
    <w:rsid w:val="0008390B"/>
    <w:rsid w:val="00084B6A"/>
    <w:rsid w:val="00084C8B"/>
    <w:rsid w:val="00091BDF"/>
    <w:rsid w:val="000959A4"/>
    <w:rsid w:val="000970D7"/>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6DF5"/>
    <w:rsid w:val="001603D8"/>
    <w:rsid w:val="001625A7"/>
    <w:rsid w:val="001644E6"/>
    <w:rsid w:val="00164615"/>
    <w:rsid w:val="00165914"/>
    <w:rsid w:val="001676E9"/>
    <w:rsid w:val="00180100"/>
    <w:rsid w:val="00180A35"/>
    <w:rsid w:val="00180F3F"/>
    <w:rsid w:val="00181427"/>
    <w:rsid w:val="001820BF"/>
    <w:rsid w:val="00183BE8"/>
    <w:rsid w:val="00193BC0"/>
    <w:rsid w:val="00193FC2"/>
    <w:rsid w:val="001A07E4"/>
    <w:rsid w:val="001A443D"/>
    <w:rsid w:val="001A4672"/>
    <w:rsid w:val="001B0F78"/>
    <w:rsid w:val="001B303F"/>
    <w:rsid w:val="001B7D0D"/>
    <w:rsid w:val="001C2C8C"/>
    <w:rsid w:val="001C314F"/>
    <w:rsid w:val="001C5410"/>
    <w:rsid w:val="001D1457"/>
    <w:rsid w:val="001D3105"/>
    <w:rsid w:val="001D5838"/>
    <w:rsid w:val="001D5E5C"/>
    <w:rsid w:val="001E211A"/>
    <w:rsid w:val="002026D5"/>
    <w:rsid w:val="00202A87"/>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5D9B"/>
    <w:rsid w:val="002B05F9"/>
    <w:rsid w:val="002B17B1"/>
    <w:rsid w:val="002B1A71"/>
    <w:rsid w:val="002B3CCB"/>
    <w:rsid w:val="002B4EEA"/>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603AC"/>
    <w:rsid w:val="0037349E"/>
    <w:rsid w:val="00373EC8"/>
    <w:rsid w:val="00374E5E"/>
    <w:rsid w:val="00375603"/>
    <w:rsid w:val="003864DC"/>
    <w:rsid w:val="003919C6"/>
    <w:rsid w:val="00395C9C"/>
    <w:rsid w:val="003979DF"/>
    <w:rsid w:val="003A07F8"/>
    <w:rsid w:val="003A1FC5"/>
    <w:rsid w:val="003A493A"/>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77999"/>
    <w:rsid w:val="00485D78"/>
    <w:rsid w:val="00492516"/>
    <w:rsid w:val="004A0E12"/>
    <w:rsid w:val="004A2D06"/>
    <w:rsid w:val="004A379A"/>
    <w:rsid w:val="004A75FE"/>
    <w:rsid w:val="004A7BE4"/>
    <w:rsid w:val="004A7EC5"/>
    <w:rsid w:val="004B2239"/>
    <w:rsid w:val="004B5C6D"/>
    <w:rsid w:val="004C3137"/>
    <w:rsid w:val="004C67E7"/>
    <w:rsid w:val="004C71D1"/>
    <w:rsid w:val="004D24E8"/>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4046F"/>
    <w:rsid w:val="00644230"/>
    <w:rsid w:val="00644AD5"/>
    <w:rsid w:val="006462DF"/>
    <w:rsid w:val="00647E2A"/>
    <w:rsid w:val="00651199"/>
    <w:rsid w:val="006514FB"/>
    <w:rsid w:val="00651DEE"/>
    <w:rsid w:val="00653C5C"/>
    <w:rsid w:val="00654231"/>
    <w:rsid w:val="00657D6F"/>
    <w:rsid w:val="006646F7"/>
    <w:rsid w:val="00666275"/>
    <w:rsid w:val="00666C93"/>
    <w:rsid w:val="00671A5E"/>
    <w:rsid w:val="00672A1D"/>
    <w:rsid w:val="0068114D"/>
    <w:rsid w:val="0068467B"/>
    <w:rsid w:val="00684B21"/>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60B4"/>
    <w:rsid w:val="00707BEA"/>
    <w:rsid w:val="00710B9C"/>
    <w:rsid w:val="00711D80"/>
    <w:rsid w:val="00717965"/>
    <w:rsid w:val="007179F9"/>
    <w:rsid w:val="007209F5"/>
    <w:rsid w:val="007217AE"/>
    <w:rsid w:val="007258CB"/>
    <w:rsid w:val="00725902"/>
    <w:rsid w:val="007317E2"/>
    <w:rsid w:val="00737C66"/>
    <w:rsid w:val="00753614"/>
    <w:rsid w:val="00753A98"/>
    <w:rsid w:val="00756D40"/>
    <w:rsid w:val="00762D63"/>
    <w:rsid w:val="00765449"/>
    <w:rsid w:val="0076601A"/>
    <w:rsid w:val="00766379"/>
    <w:rsid w:val="00772ED6"/>
    <w:rsid w:val="00774A3F"/>
    <w:rsid w:val="00775FC4"/>
    <w:rsid w:val="007771BA"/>
    <w:rsid w:val="00780A2E"/>
    <w:rsid w:val="00783B9D"/>
    <w:rsid w:val="00790071"/>
    <w:rsid w:val="00793C81"/>
    <w:rsid w:val="00795E6A"/>
    <w:rsid w:val="00796314"/>
    <w:rsid w:val="00797635"/>
    <w:rsid w:val="007A1EF9"/>
    <w:rsid w:val="007A4B03"/>
    <w:rsid w:val="007A7089"/>
    <w:rsid w:val="007A7B80"/>
    <w:rsid w:val="007B086E"/>
    <w:rsid w:val="007B0CF1"/>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6CF"/>
    <w:rsid w:val="008D3062"/>
    <w:rsid w:val="008D56E5"/>
    <w:rsid w:val="008D6171"/>
    <w:rsid w:val="008D62E8"/>
    <w:rsid w:val="008D764E"/>
    <w:rsid w:val="008E50AF"/>
    <w:rsid w:val="008E5E08"/>
    <w:rsid w:val="00904F9A"/>
    <w:rsid w:val="0092013B"/>
    <w:rsid w:val="009247B0"/>
    <w:rsid w:val="0093096D"/>
    <w:rsid w:val="009527F6"/>
    <w:rsid w:val="00960706"/>
    <w:rsid w:val="00961AC3"/>
    <w:rsid w:val="00964D5B"/>
    <w:rsid w:val="009707D2"/>
    <w:rsid w:val="00977578"/>
    <w:rsid w:val="00977933"/>
    <w:rsid w:val="009803E5"/>
    <w:rsid w:val="00980F79"/>
    <w:rsid w:val="009844FF"/>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499"/>
    <w:rsid w:val="00AA183D"/>
    <w:rsid w:val="00AA3702"/>
    <w:rsid w:val="00AA575A"/>
    <w:rsid w:val="00AA6E58"/>
    <w:rsid w:val="00AA751E"/>
    <w:rsid w:val="00AA7720"/>
    <w:rsid w:val="00AB2532"/>
    <w:rsid w:val="00AB283F"/>
    <w:rsid w:val="00AC0009"/>
    <w:rsid w:val="00AC00B2"/>
    <w:rsid w:val="00AC294F"/>
    <w:rsid w:val="00AC6DAA"/>
    <w:rsid w:val="00AC7470"/>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3453"/>
    <w:rsid w:val="00C33F0C"/>
    <w:rsid w:val="00C343F7"/>
    <w:rsid w:val="00C34654"/>
    <w:rsid w:val="00C41967"/>
    <w:rsid w:val="00C44E8E"/>
    <w:rsid w:val="00C476F5"/>
    <w:rsid w:val="00C47968"/>
    <w:rsid w:val="00C523A7"/>
    <w:rsid w:val="00C52489"/>
    <w:rsid w:val="00C55281"/>
    <w:rsid w:val="00C60136"/>
    <w:rsid w:val="00C62301"/>
    <w:rsid w:val="00C662D8"/>
    <w:rsid w:val="00C70B63"/>
    <w:rsid w:val="00C71CFB"/>
    <w:rsid w:val="00C7677D"/>
    <w:rsid w:val="00C77DD2"/>
    <w:rsid w:val="00C8518D"/>
    <w:rsid w:val="00C871CA"/>
    <w:rsid w:val="00C87E30"/>
    <w:rsid w:val="00C90E54"/>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60CFF"/>
    <w:rsid w:val="00D70DF2"/>
    <w:rsid w:val="00D730D4"/>
    <w:rsid w:val="00D734BA"/>
    <w:rsid w:val="00D7643E"/>
    <w:rsid w:val="00D90AF7"/>
    <w:rsid w:val="00D93730"/>
    <w:rsid w:val="00D9678E"/>
    <w:rsid w:val="00DA0BFA"/>
    <w:rsid w:val="00DA4F96"/>
    <w:rsid w:val="00DA70D4"/>
    <w:rsid w:val="00DB45F5"/>
    <w:rsid w:val="00DB7ED8"/>
    <w:rsid w:val="00DC369E"/>
    <w:rsid w:val="00DD37D0"/>
    <w:rsid w:val="00DD64E3"/>
    <w:rsid w:val="00DE0264"/>
    <w:rsid w:val="00DE2CCA"/>
    <w:rsid w:val="00DE3BF4"/>
    <w:rsid w:val="00DF4F32"/>
    <w:rsid w:val="00DF706D"/>
    <w:rsid w:val="00E01495"/>
    <w:rsid w:val="00E017AE"/>
    <w:rsid w:val="00E0189C"/>
    <w:rsid w:val="00E02F8B"/>
    <w:rsid w:val="00E04F42"/>
    <w:rsid w:val="00E06ECE"/>
    <w:rsid w:val="00E16E9B"/>
    <w:rsid w:val="00E17ED2"/>
    <w:rsid w:val="00E2245C"/>
    <w:rsid w:val="00E23BE3"/>
    <w:rsid w:val="00E263DD"/>
    <w:rsid w:val="00E340CD"/>
    <w:rsid w:val="00E3796D"/>
    <w:rsid w:val="00E41255"/>
    <w:rsid w:val="00E4402A"/>
    <w:rsid w:val="00E45E5A"/>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7A39"/>
    <w:rsid w:val="00EA1C0B"/>
    <w:rsid w:val="00EA4964"/>
    <w:rsid w:val="00EA7862"/>
    <w:rsid w:val="00EB260A"/>
    <w:rsid w:val="00EB26F7"/>
    <w:rsid w:val="00EB34B3"/>
    <w:rsid w:val="00EB6516"/>
    <w:rsid w:val="00EC6522"/>
    <w:rsid w:val="00ED0D16"/>
    <w:rsid w:val="00ED37FC"/>
    <w:rsid w:val="00ED6AFA"/>
    <w:rsid w:val="00EF0A39"/>
    <w:rsid w:val="00EF0B82"/>
    <w:rsid w:val="00F05B0B"/>
    <w:rsid w:val="00F078A6"/>
    <w:rsid w:val="00F121F7"/>
    <w:rsid w:val="00F122BC"/>
    <w:rsid w:val="00F21429"/>
    <w:rsid w:val="00F22309"/>
    <w:rsid w:val="00F24D71"/>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D3DF9"/>
    <w:rsid w:val="00FD7ACB"/>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096-AE5B-8445-8330-9ED92F8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Pages>
  <Words>4744</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882</cp:revision>
  <cp:lastPrinted>2022-04-15T01:30:00Z</cp:lastPrinted>
  <dcterms:created xsi:type="dcterms:W3CDTF">2022-04-14T01:48:00Z</dcterms:created>
  <dcterms:modified xsi:type="dcterms:W3CDTF">2022-05-05T18:25:00Z</dcterms:modified>
</cp:coreProperties>
</file>